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F2" w:rsidRDefault="00B159F2" w:rsidP="00B159F2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6745"/>
        <w:gridCol w:w="4045"/>
      </w:tblGrid>
      <w:tr w:rsidR="00B159F2" w:rsidRPr="00292A98" w:rsidTr="00B159F2">
        <w:tc>
          <w:tcPr>
            <w:tcW w:w="6745" w:type="dxa"/>
          </w:tcPr>
          <w:p w:rsidR="00B159F2" w:rsidRPr="007125AF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hat is Energy?</w:t>
            </w: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Pr="00292A98" w:rsidRDefault="00B159F2" w:rsidP="00B159F2">
            <w:pPr>
              <w:rPr>
                <w:sz w:val="20"/>
                <w:szCs w:val="20"/>
              </w:rPr>
            </w:pPr>
          </w:p>
        </w:tc>
      </w:tr>
      <w:tr w:rsidR="00B159F2" w:rsidRPr="00292A98" w:rsidTr="00B159F2">
        <w:tc>
          <w:tcPr>
            <w:tcW w:w="67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efine:</w:t>
            </w:r>
          </w:p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otential Energy</w:t>
            </w:r>
          </w:p>
          <w:p w:rsidR="00B159F2" w:rsidRPr="007125AF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Kinetic Energy</w:t>
            </w: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Pr="00292A98" w:rsidRDefault="00B159F2" w:rsidP="00B159F2">
            <w:pPr>
              <w:rPr>
                <w:sz w:val="20"/>
                <w:szCs w:val="20"/>
              </w:rPr>
            </w:pPr>
          </w:p>
        </w:tc>
      </w:tr>
      <w:tr w:rsidR="00B159F2" w:rsidRPr="00292A98" w:rsidTr="00B159F2">
        <w:tc>
          <w:tcPr>
            <w:tcW w:w="67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ow are Mechanical Energy and Thermal Energy different?</w:t>
            </w:r>
          </w:p>
          <w:p w:rsidR="00B159F2" w:rsidRPr="007125AF" w:rsidRDefault="00B159F2" w:rsidP="00B159F2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Pr="00292A98" w:rsidRDefault="00B159F2" w:rsidP="00B159F2">
            <w:pPr>
              <w:rPr>
                <w:sz w:val="20"/>
                <w:szCs w:val="20"/>
              </w:rPr>
            </w:pPr>
          </w:p>
        </w:tc>
      </w:tr>
      <w:tr w:rsidR="00B159F2" w:rsidRPr="00292A98" w:rsidTr="00B159F2">
        <w:tc>
          <w:tcPr>
            <w:tcW w:w="67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escribe the Law of Conservation of Energy.</w:t>
            </w: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</w:tc>
      </w:tr>
      <w:tr w:rsidR="00B159F2" w:rsidRPr="00292A98" w:rsidTr="00B159F2">
        <w:tc>
          <w:tcPr>
            <w:tcW w:w="67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hat happens to particles in matter when you add Thermal Energy?</w:t>
            </w: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</w:tc>
      </w:tr>
      <w:tr w:rsidR="00B159F2" w:rsidRPr="00292A98" w:rsidTr="00B159F2">
        <w:tc>
          <w:tcPr>
            <w:tcW w:w="6745" w:type="dxa"/>
          </w:tcPr>
          <w:p w:rsidR="00B159F2" w:rsidRPr="00564740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hat are the 3 ways you can heat a material?</w:t>
            </w: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Pr="0083191C" w:rsidRDefault="00B159F2" w:rsidP="00B159F2">
            <w:pPr>
              <w:rPr>
                <w:sz w:val="20"/>
                <w:szCs w:val="20"/>
              </w:rPr>
            </w:pPr>
          </w:p>
        </w:tc>
      </w:tr>
      <w:tr w:rsidR="00B159F2" w:rsidRPr="00292A98" w:rsidTr="00B159F2">
        <w:tc>
          <w:tcPr>
            <w:tcW w:w="6745" w:type="dxa"/>
          </w:tcPr>
          <w:p w:rsidR="00B159F2" w:rsidRPr="00564740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hat 2 types of Energy are carried by waves?</w:t>
            </w: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Pr="00292A98" w:rsidRDefault="00B159F2" w:rsidP="00B159F2">
            <w:pPr>
              <w:rPr>
                <w:sz w:val="20"/>
                <w:szCs w:val="20"/>
              </w:rPr>
            </w:pPr>
          </w:p>
        </w:tc>
      </w:tr>
      <w:tr w:rsidR="00B159F2" w:rsidRPr="00292A98" w:rsidTr="00B159F2">
        <w:tc>
          <w:tcPr>
            <w:tcW w:w="6745" w:type="dxa"/>
          </w:tcPr>
          <w:p w:rsidR="00B159F2" w:rsidRPr="003A382E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Give 2 examples of Renewable Energy Sources</w:t>
            </w: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Pr="00D502A6" w:rsidRDefault="00B159F2" w:rsidP="00B159F2">
            <w:pPr>
              <w:rPr>
                <w:sz w:val="20"/>
                <w:szCs w:val="20"/>
              </w:rPr>
            </w:pPr>
          </w:p>
        </w:tc>
      </w:tr>
      <w:tr w:rsidR="00B159F2" w:rsidRPr="00292A98" w:rsidTr="00B159F2">
        <w:tc>
          <w:tcPr>
            <w:tcW w:w="67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Give 2 examples of Non-renewable Energy Sources</w:t>
            </w: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</w:tc>
      </w:tr>
      <w:tr w:rsidR="00B159F2" w:rsidRPr="00292A98" w:rsidTr="00B159F2">
        <w:tc>
          <w:tcPr>
            <w:tcW w:w="67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What are the four states of matter?</w:t>
            </w: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</w:tc>
      </w:tr>
      <w:tr w:rsidR="00B159F2" w:rsidRPr="00292A98" w:rsidTr="00B159F2">
        <w:tc>
          <w:tcPr>
            <w:tcW w:w="67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What is it called when matter transforms from a solid to a gas without ever being a liquid? </w:t>
            </w: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</w:tc>
      </w:tr>
      <w:tr w:rsidR="00B159F2" w:rsidRPr="00292A98" w:rsidTr="00B159F2">
        <w:tc>
          <w:tcPr>
            <w:tcW w:w="67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Review ALL chapter vocabulary and foldable notes created in class.</w:t>
            </w: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</w:tc>
      </w:tr>
      <w:tr w:rsidR="00B159F2" w:rsidRPr="00292A98" w:rsidTr="00B159F2">
        <w:tc>
          <w:tcPr>
            <w:tcW w:w="67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Be able to identify types of energies contained in different objects.</w:t>
            </w: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  <w:p w:rsidR="00B159F2" w:rsidRDefault="00B159F2" w:rsidP="00B159F2">
            <w:pPr>
              <w:rPr>
                <w:sz w:val="20"/>
                <w:szCs w:val="20"/>
              </w:rPr>
            </w:pPr>
          </w:p>
        </w:tc>
      </w:tr>
      <w:tr w:rsidR="00B159F2" w:rsidRPr="00292A98" w:rsidTr="00B159F2">
        <w:tc>
          <w:tcPr>
            <w:tcW w:w="67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If given a scenario, be able to identify conduction, convection, insulation, sublimation, and vaporization [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>. Carlos rubbed his hands together because he was cold.]</w:t>
            </w:r>
          </w:p>
        </w:tc>
        <w:tc>
          <w:tcPr>
            <w:tcW w:w="4045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</w:p>
        </w:tc>
      </w:tr>
    </w:tbl>
    <w:p w:rsidR="00593E4C" w:rsidRPr="008F473F" w:rsidRDefault="00593E4C" w:rsidP="00B159F2">
      <w:pPr>
        <w:jc w:val="center"/>
        <w:rPr>
          <w:sz w:val="20"/>
          <w:szCs w:val="20"/>
        </w:rPr>
      </w:pPr>
    </w:p>
    <w:sectPr w:rsidR="00593E4C" w:rsidRPr="008F473F" w:rsidSect="0085184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A5" w:rsidRDefault="00260DA5" w:rsidP="0085184E">
      <w:pPr>
        <w:spacing w:after="0" w:line="240" w:lineRule="auto"/>
      </w:pPr>
      <w:r>
        <w:separator/>
      </w:r>
    </w:p>
  </w:endnote>
  <w:endnote w:type="continuationSeparator" w:id="0">
    <w:p w:rsidR="00260DA5" w:rsidRDefault="00260DA5" w:rsidP="0085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A5" w:rsidRDefault="00260DA5" w:rsidP="0085184E">
      <w:pPr>
        <w:spacing w:after="0" w:line="240" w:lineRule="auto"/>
      </w:pPr>
      <w:r>
        <w:separator/>
      </w:r>
    </w:p>
  </w:footnote>
  <w:footnote w:type="continuationSeparator" w:id="0">
    <w:p w:rsidR="00260DA5" w:rsidRDefault="00260DA5" w:rsidP="0085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30" w:rsidRDefault="00435030" w:rsidP="00435030">
    <w:pPr>
      <w:spacing w:after="0" w:line="240" w:lineRule="auto"/>
    </w:pPr>
    <w:r>
      <w:t>Name: _________________________________________</w:t>
    </w:r>
    <w:r>
      <w:tab/>
      <w:t xml:space="preserve">Date: ______________ </w:t>
    </w:r>
    <w:r>
      <w:tab/>
    </w:r>
    <w:r>
      <w:tab/>
    </w:r>
    <w:r>
      <w:tab/>
      <w:t>Period: ______</w:t>
    </w:r>
  </w:p>
  <w:p w:rsidR="0085184E" w:rsidRDefault="00EF3031" w:rsidP="00435030">
    <w:pPr>
      <w:spacing w:after="0" w:line="240" w:lineRule="auto"/>
    </w:pPr>
    <w:r>
      <w:t xml:space="preserve">Science 2 </w:t>
    </w:r>
    <w:r w:rsidR="00B93F14">
      <w:t xml:space="preserve">~ Ch. 8 Energy &amp; Heat </w:t>
    </w:r>
    <w:r w:rsidR="0085184E">
      <w:t xml:space="preserve">Study Guide ~ </w:t>
    </w:r>
    <w:r w:rsidR="00B93F14">
      <w:rPr>
        <w:b/>
      </w:rPr>
      <w:t xml:space="preserve">Test: </w:t>
    </w:r>
    <w:r w:rsidR="008F473F">
      <w:rPr>
        <w:b/>
      </w:rPr>
      <w:t>Thursday</w:t>
    </w:r>
    <w:r w:rsidR="00B93F14">
      <w:rPr>
        <w:b/>
      </w:rPr>
      <w:t xml:space="preserve"> 9/2</w:t>
    </w:r>
    <w:r w:rsidR="008F473F">
      <w:rPr>
        <w:b/>
      </w:rPr>
      <w:t>8</w:t>
    </w:r>
    <w:r w:rsidR="00B93F14">
      <w:rPr>
        <w:b/>
      </w:rPr>
      <w:t>/1</w:t>
    </w:r>
    <w:r w:rsidR="008F473F">
      <w:rPr>
        <w:b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2293"/>
    <w:multiLevelType w:val="hybridMultilevel"/>
    <w:tmpl w:val="CB341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014A"/>
    <w:multiLevelType w:val="hybridMultilevel"/>
    <w:tmpl w:val="40BC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4AE3"/>
    <w:multiLevelType w:val="hybridMultilevel"/>
    <w:tmpl w:val="ECDC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48F"/>
    <w:multiLevelType w:val="hybridMultilevel"/>
    <w:tmpl w:val="B57CC8E6"/>
    <w:lvl w:ilvl="0" w:tplc="970637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5250E6E"/>
    <w:multiLevelType w:val="hybridMultilevel"/>
    <w:tmpl w:val="E11443B0"/>
    <w:lvl w:ilvl="0" w:tplc="8A2C4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591F"/>
    <w:multiLevelType w:val="hybridMultilevel"/>
    <w:tmpl w:val="FAC6F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4E"/>
    <w:rsid w:val="000010D1"/>
    <w:rsid w:val="00005C70"/>
    <w:rsid w:val="00006CF3"/>
    <w:rsid w:val="00050FAA"/>
    <w:rsid w:val="00052BCC"/>
    <w:rsid w:val="00053437"/>
    <w:rsid w:val="0009149F"/>
    <w:rsid w:val="000916DD"/>
    <w:rsid w:val="00092BF6"/>
    <w:rsid w:val="000A6FE0"/>
    <w:rsid w:val="000B301D"/>
    <w:rsid w:val="000B441C"/>
    <w:rsid w:val="000C591C"/>
    <w:rsid w:val="000C7878"/>
    <w:rsid w:val="000F3140"/>
    <w:rsid w:val="00135026"/>
    <w:rsid w:val="00141C5E"/>
    <w:rsid w:val="00152E0C"/>
    <w:rsid w:val="00174009"/>
    <w:rsid w:val="0018096C"/>
    <w:rsid w:val="00191849"/>
    <w:rsid w:val="001A26E6"/>
    <w:rsid w:val="001B1F0B"/>
    <w:rsid w:val="001E054F"/>
    <w:rsid w:val="001E6899"/>
    <w:rsid w:val="001F6CFE"/>
    <w:rsid w:val="00214052"/>
    <w:rsid w:val="00216471"/>
    <w:rsid w:val="00216626"/>
    <w:rsid w:val="00223753"/>
    <w:rsid w:val="002240CD"/>
    <w:rsid w:val="0023454C"/>
    <w:rsid w:val="00257B08"/>
    <w:rsid w:val="00257BCB"/>
    <w:rsid w:val="00260DA5"/>
    <w:rsid w:val="002610E7"/>
    <w:rsid w:val="00292A98"/>
    <w:rsid w:val="002A07D2"/>
    <w:rsid w:val="002A4079"/>
    <w:rsid w:val="002B790D"/>
    <w:rsid w:val="002C2997"/>
    <w:rsid w:val="002D32C3"/>
    <w:rsid w:val="002E29D5"/>
    <w:rsid w:val="00304BBB"/>
    <w:rsid w:val="00304E20"/>
    <w:rsid w:val="003055DD"/>
    <w:rsid w:val="00314060"/>
    <w:rsid w:val="00314700"/>
    <w:rsid w:val="00326D70"/>
    <w:rsid w:val="00335888"/>
    <w:rsid w:val="00360D68"/>
    <w:rsid w:val="003666EF"/>
    <w:rsid w:val="00374BB5"/>
    <w:rsid w:val="00374FA4"/>
    <w:rsid w:val="0038270B"/>
    <w:rsid w:val="00387357"/>
    <w:rsid w:val="00393B0A"/>
    <w:rsid w:val="003A27F5"/>
    <w:rsid w:val="003A382E"/>
    <w:rsid w:val="003B3521"/>
    <w:rsid w:val="003B3F8B"/>
    <w:rsid w:val="003D30D7"/>
    <w:rsid w:val="003E4557"/>
    <w:rsid w:val="00407EF6"/>
    <w:rsid w:val="0042355B"/>
    <w:rsid w:val="0042759A"/>
    <w:rsid w:val="00435030"/>
    <w:rsid w:val="00441DC7"/>
    <w:rsid w:val="00441F18"/>
    <w:rsid w:val="0044236B"/>
    <w:rsid w:val="0044509F"/>
    <w:rsid w:val="00445A0F"/>
    <w:rsid w:val="00445DB7"/>
    <w:rsid w:val="00455E55"/>
    <w:rsid w:val="00460ACA"/>
    <w:rsid w:val="004651CC"/>
    <w:rsid w:val="004670D5"/>
    <w:rsid w:val="00484A3E"/>
    <w:rsid w:val="00495636"/>
    <w:rsid w:val="004B6505"/>
    <w:rsid w:val="004C4CFB"/>
    <w:rsid w:val="004D4D6E"/>
    <w:rsid w:val="004E4503"/>
    <w:rsid w:val="004E4D88"/>
    <w:rsid w:val="00523D5A"/>
    <w:rsid w:val="00531819"/>
    <w:rsid w:val="00534765"/>
    <w:rsid w:val="00544D6F"/>
    <w:rsid w:val="005454EB"/>
    <w:rsid w:val="005464FD"/>
    <w:rsid w:val="00546EA7"/>
    <w:rsid w:val="005561E9"/>
    <w:rsid w:val="00560ACB"/>
    <w:rsid w:val="00564740"/>
    <w:rsid w:val="00564F09"/>
    <w:rsid w:val="005661DB"/>
    <w:rsid w:val="00570DAD"/>
    <w:rsid w:val="00593E4C"/>
    <w:rsid w:val="005A4FAB"/>
    <w:rsid w:val="005A6C3D"/>
    <w:rsid w:val="005D3EF4"/>
    <w:rsid w:val="005E0D93"/>
    <w:rsid w:val="005E5725"/>
    <w:rsid w:val="005F6953"/>
    <w:rsid w:val="005F7647"/>
    <w:rsid w:val="00615CE9"/>
    <w:rsid w:val="00623156"/>
    <w:rsid w:val="006316B6"/>
    <w:rsid w:val="0064354A"/>
    <w:rsid w:val="00645744"/>
    <w:rsid w:val="00662874"/>
    <w:rsid w:val="00663CBC"/>
    <w:rsid w:val="006744A8"/>
    <w:rsid w:val="00676F51"/>
    <w:rsid w:val="006A53E4"/>
    <w:rsid w:val="006B5E2C"/>
    <w:rsid w:val="006B6BA0"/>
    <w:rsid w:val="006C64D4"/>
    <w:rsid w:val="006D1638"/>
    <w:rsid w:val="006D340E"/>
    <w:rsid w:val="0070426A"/>
    <w:rsid w:val="007125AF"/>
    <w:rsid w:val="0073534E"/>
    <w:rsid w:val="0075589F"/>
    <w:rsid w:val="007622CA"/>
    <w:rsid w:val="00774229"/>
    <w:rsid w:val="00781F64"/>
    <w:rsid w:val="00794A6C"/>
    <w:rsid w:val="00796CA3"/>
    <w:rsid w:val="007B42AC"/>
    <w:rsid w:val="007D0CF4"/>
    <w:rsid w:val="007F5144"/>
    <w:rsid w:val="007F5F13"/>
    <w:rsid w:val="007F5FB5"/>
    <w:rsid w:val="007F66EF"/>
    <w:rsid w:val="008025E3"/>
    <w:rsid w:val="00806709"/>
    <w:rsid w:val="00810121"/>
    <w:rsid w:val="0081499B"/>
    <w:rsid w:val="00821A43"/>
    <w:rsid w:val="0083191C"/>
    <w:rsid w:val="0083207B"/>
    <w:rsid w:val="00835A28"/>
    <w:rsid w:val="0085184E"/>
    <w:rsid w:val="00853051"/>
    <w:rsid w:val="008542B4"/>
    <w:rsid w:val="00865770"/>
    <w:rsid w:val="008751C4"/>
    <w:rsid w:val="00891145"/>
    <w:rsid w:val="008961F6"/>
    <w:rsid w:val="008A2131"/>
    <w:rsid w:val="008B059C"/>
    <w:rsid w:val="008C5A87"/>
    <w:rsid w:val="008D0B87"/>
    <w:rsid w:val="008D296E"/>
    <w:rsid w:val="008D7564"/>
    <w:rsid w:val="008E07BE"/>
    <w:rsid w:val="008E495B"/>
    <w:rsid w:val="008F473F"/>
    <w:rsid w:val="009104E0"/>
    <w:rsid w:val="00917BB3"/>
    <w:rsid w:val="0092220D"/>
    <w:rsid w:val="00935751"/>
    <w:rsid w:val="00936E5D"/>
    <w:rsid w:val="00941D72"/>
    <w:rsid w:val="00945AC4"/>
    <w:rsid w:val="00954156"/>
    <w:rsid w:val="00955FBE"/>
    <w:rsid w:val="00962FEC"/>
    <w:rsid w:val="00966113"/>
    <w:rsid w:val="00980433"/>
    <w:rsid w:val="00990701"/>
    <w:rsid w:val="009959BA"/>
    <w:rsid w:val="00997ADC"/>
    <w:rsid w:val="009A5B44"/>
    <w:rsid w:val="009A78C0"/>
    <w:rsid w:val="009B0A22"/>
    <w:rsid w:val="009B0CEC"/>
    <w:rsid w:val="009B11A9"/>
    <w:rsid w:val="009C43E8"/>
    <w:rsid w:val="009E5B11"/>
    <w:rsid w:val="00A1646A"/>
    <w:rsid w:val="00A170B6"/>
    <w:rsid w:val="00A17F6B"/>
    <w:rsid w:val="00A72F4B"/>
    <w:rsid w:val="00A96DC8"/>
    <w:rsid w:val="00B05B2B"/>
    <w:rsid w:val="00B06513"/>
    <w:rsid w:val="00B12A80"/>
    <w:rsid w:val="00B159F2"/>
    <w:rsid w:val="00B4180C"/>
    <w:rsid w:val="00B502A3"/>
    <w:rsid w:val="00B50E38"/>
    <w:rsid w:val="00B51FA1"/>
    <w:rsid w:val="00B87611"/>
    <w:rsid w:val="00B915D2"/>
    <w:rsid w:val="00B93F14"/>
    <w:rsid w:val="00BA2BC4"/>
    <w:rsid w:val="00BF3F10"/>
    <w:rsid w:val="00BF5703"/>
    <w:rsid w:val="00C070B2"/>
    <w:rsid w:val="00C15268"/>
    <w:rsid w:val="00C15603"/>
    <w:rsid w:val="00C2221C"/>
    <w:rsid w:val="00C32300"/>
    <w:rsid w:val="00C343ED"/>
    <w:rsid w:val="00C36CBD"/>
    <w:rsid w:val="00C4349F"/>
    <w:rsid w:val="00C5164A"/>
    <w:rsid w:val="00C57D9B"/>
    <w:rsid w:val="00C71BD8"/>
    <w:rsid w:val="00C81C50"/>
    <w:rsid w:val="00C874CB"/>
    <w:rsid w:val="00CA45AA"/>
    <w:rsid w:val="00CA4706"/>
    <w:rsid w:val="00CA6EBF"/>
    <w:rsid w:val="00CD3F6E"/>
    <w:rsid w:val="00CF3901"/>
    <w:rsid w:val="00CF4616"/>
    <w:rsid w:val="00D04EBC"/>
    <w:rsid w:val="00D12088"/>
    <w:rsid w:val="00D16706"/>
    <w:rsid w:val="00D333B9"/>
    <w:rsid w:val="00D502A6"/>
    <w:rsid w:val="00D55AFC"/>
    <w:rsid w:val="00D83151"/>
    <w:rsid w:val="00D84A82"/>
    <w:rsid w:val="00D92BA9"/>
    <w:rsid w:val="00DB3698"/>
    <w:rsid w:val="00DB6679"/>
    <w:rsid w:val="00DB6B55"/>
    <w:rsid w:val="00DD1A6F"/>
    <w:rsid w:val="00DF4743"/>
    <w:rsid w:val="00E00E04"/>
    <w:rsid w:val="00E10E5B"/>
    <w:rsid w:val="00E24BD5"/>
    <w:rsid w:val="00E37D0F"/>
    <w:rsid w:val="00E60338"/>
    <w:rsid w:val="00E61CA6"/>
    <w:rsid w:val="00E656C1"/>
    <w:rsid w:val="00E70B24"/>
    <w:rsid w:val="00E761BA"/>
    <w:rsid w:val="00E92219"/>
    <w:rsid w:val="00E92616"/>
    <w:rsid w:val="00E97CFF"/>
    <w:rsid w:val="00EC6F43"/>
    <w:rsid w:val="00ED31AD"/>
    <w:rsid w:val="00ED3A77"/>
    <w:rsid w:val="00ED7444"/>
    <w:rsid w:val="00EE11FB"/>
    <w:rsid w:val="00EE3B54"/>
    <w:rsid w:val="00EF3031"/>
    <w:rsid w:val="00F010A9"/>
    <w:rsid w:val="00F025F4"/>
    <w:rsid w:val="00F073D2"/>
    <w:rsid w:val="00F13633"/>
    <w:rsid w:val="00F217F5"/>
    <w:rsid w:val="00F26C6F"/>
    <w:rsid w:val="00F27954"/>
    <w:rsid w:val="00F33FBE"/>
    <w:rsid w:val="00F51A58"/>
    <w:rsid w:val="00F61133"/>
    <w:rsid w:val="00F65111"/>
    <w:rsid w:val="00F7616C"/>
    <w:rsid w:val="00F86256"/>
    <w:rsid w:val="00FA11AB"/>
    <w:rsid w:val="00FA17B9"/>
    <w:rsid w:val="00FB0267"/>
    <w:rsid w:val="00FB24E0"/>
    <w:rsid w:val="00FC45E5"/>
    <w:rsid w:val="00FC66F7"/>
    <w:rsid w:val="00FD4FFA"/>
    <w:rsid w:val="00FE2519"/>
    <w:rsid w:val="00FE3221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E15C2B-00E9-4D61-800A-51287985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4E"/>
  </w:style>
  <w:style w:type="paragraph" w:styleId="Footer">
    <w:name w:val="footer"/>
    <w:basedOn w:val="Normal"/>
    <w:link w:val="FooterChar"/>
    <w:uiPriority w:val="99"/>
    <w:unhideWhenUsed/>
    <w:rsid w:val="0085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4E"/>
  </w:style>
  <w:style w:type="table" w:styleId="TableGrid">
    <w:name w:val="Table Grid"/>
    <w:basedOn w:val="TableNormal"/>
    <w:uiPriority w:val="39"/>
    <w:rsid w:val="0085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34A7-E6B0-4AEA-AB58-995347CC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Griffin</dc:creator>
  <cp:keywords/>
  <dc:description/>
  <cp:lastModifiedBy>Melanie Savage</cp:lastModifiedBy>
  <cp:revision>5</cp:revision>
  <cp:lastPrinted>2016-09-16T18:14:00Z</cp:lastPrinted>
  <dcterms:created xsi:type="dcterms:W3CDTF">2017-09-21T19:38:00Z</dcterms:created>
  <dcterms:modified xsi:type="dcterms:W3CDTF">2017-09-21T19:41:00Z</dcterms:modified>
</cp:coreProperties>
</file>